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Powiatowej Komisji Wyborczej w Wałbrzych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Powiatu Wałbrzyskiego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w związku z art. 450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Powiatowa Komisja Wyborcza w Wałbrzych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Powiatowa Komisja Wyborcza w Wałbrzychu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CHURA Jacek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TONIEWICZ Romuald Klemens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RNAWSKA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ONCZEWSKI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DZIEL Agniesz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ĘTKOWSKA Julita Mari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SEK Joann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TAK Kamil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IŃSKA 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AŻEJEWSKI Kamil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Boguszów-Gor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NACKI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ANKOWSKA Iwon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TWIŃCZUK Szymon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ĄTEK Teres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SIŃSKI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EBIODA Magda Zuz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DBAL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ÓLCZYK Stani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WROT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NAP Bogdan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Boguszów-Gor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SKI Leonard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AS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NDEL Mart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ĘCKIEWICZ-MĄCZKA Agniesz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CHMAN Beat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PALSKA Doro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KOCZY Tomasz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TAPOWICZ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SIEK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JEWSKI Krzysztof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oguszów-Gor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EĆKO Marcel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oguszów-Gorce, złożył następujące oświadczenie:byłem współpracownikiem organów bezpieczeństwa państwa w rozumieniu przepisów powołanej ustawy.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SKI Bogdan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oguszów-Gorce, złożył następujące oświadczenie:byłem współpracownikiem organów bezpieczeństwa państwa w rozumieniu przepisów powołanej ustawy.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ASZCZYK Sylwi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PECKI Tomas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IOŁ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BIŃSKA Agnieszk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LARCZYK Dariusz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SKA Zuzanna Kin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RKOWSK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NĘK Lucy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oguszów-Gor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OISZ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CZOREK Kacp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DRACKI Tomasz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ADOSZ Kali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CEDAŃSKA Ann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MIŃSKA Agnieszk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Boguszów-Gor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NASZ POWIAT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LCZUK Mariusz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GODZIŃSKI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YGUŁA Krzysztof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CZAK Jolanta Wikto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RYŚ Michał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IEDRICH Iwo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ZEŹN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PEL Lesze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Jedlina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WAŁBRZYSKA WSPÓLNOTA SAMORZĄD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IAK Małgorza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OŁAJSKA Urszul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EWSKI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CHOCKI Ad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AJDZIŃSKI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KOSZ-BERDA Adam Gnie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TRZĘBSKA Moni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EK Agnieszk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oguszów-Gor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MERMAN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Boguszów-Gor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KSA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Wali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SUK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WCZAREK Graży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ÓZ Mirosław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ECKI Zdzisław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LANOWSKA Ire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Glin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ZYKOWSKA Rena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Niedźwiedz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TKO Huber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Niedźwiedz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SILEWICZ-PIETRZYK Zdz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Zagórz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URG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Grzmią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LUS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AN Mare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ziećmorow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SIUK Marek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BIELSKA Lidi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DZINIAK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YNK-KWIATKOWSKA Gabriel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Dziećmor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WSKI Edward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A-TOWŚCIK Małgorzat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li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KOWICZ Grzegor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MOŁKA Be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KIEWICZ Grzegor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ĘCIPROCH Weronik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I Krzysztof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Walim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ÓD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ZKOWSK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USEJKO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Zagórz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CZAK Grzegor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PIEL Ani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SIK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RA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RNALSKA Joann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PIELEWSKI Andrz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Dziećmor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IERAJ Ew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LJON Dari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Jug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KOR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Walim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UŁA Ryszard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ROSZ Ew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ICKI Bogdan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li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C Andrzej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ali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GUCKA Jolan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P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Wali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OS Eugeniu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LAK Krystyna Cz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Jedlina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OCZYŃSKI Sławomir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STAK Bern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Głuszyc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LARZ-NICIŃS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Zagórze Śląsk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OISZ An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EŁA Moni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Wali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TACHOWICZ Ad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łuszyca Gór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RZYNIECKA Stanisława Józ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WRON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Głuszy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NASZ POWIAT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PEL Kamil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JMAN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 Krzysztof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Wali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KOWSK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PERA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GOŃ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Michałk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STEREK Alicja Ce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BECKA Aurelia Henry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BOWNICZE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Niedźwiedz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SNOWSKI Wiesław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BK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Wali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ŁOWSKI Janusz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Głuszyca Górn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WAŁBRZYSKA WSPÓLNOTA SAMORZĄD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AM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NCEWICZ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ŻBICKI Mateusz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JCHEL Elżbie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Dziećmor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BYLSKI Krzysztof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Dziećmor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TÓG Bartosz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DAK An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Grzmią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JSA Moni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BICZ Edy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S Eweli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TKIEWICZ Maciej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Jedlina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 Piotr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Dziećmorow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WSKA Mar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CZEWSKA Wanda Bro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Chwali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ZKÓW Janusz Mauryc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IK Marius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TYL Anna Gabri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Szczawno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CHMANOWICZ Bogusław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are Bogacz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WIC Robert Edmun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 TROJAN JUNOSZA PIOTROWSKA Elżbiet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trug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ŁEĆ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Stare Bogacz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TUSZNIK Marek Walent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Strug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CHA Arkadiusz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Y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trug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AMEL-ŚWITEŃKA Rado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tare Bogacz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TROWSK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ZAK Joan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CHMACKI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tare Bogaczow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JC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Stare Bogaczowic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ROWSKA Urszula Eleono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ŚNIEWSKI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Szczawno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CEDAŃSKI Aleksander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WIŃSKI Mariusz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Strug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K Mar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TCZAK Marzena Klemen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ŁDA Rafał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zczawno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NASZ POWIAT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DORUK Marek Sylwest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AK Maciej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trug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TEŃKA Urszul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IAK Ew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Podlesi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CZAK Mare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are Bogaczowice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WAŁBRZYSKA WSPÓLNOTA SAMORZĄD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CHOMSKA Karolina Bro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SKA Lili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BEST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EYZA Krzysztof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Szczawno-Zdrój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SOWSKI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Szczawno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 - KOMITET WYBORCZY PSL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BŁONOWSKI Roman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Rybnica Leśn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ŚNIAK Pauli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Borów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OR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orówn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MCZYŃSKI Grzegorz E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Czarny Bór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MCZYŃSKA Be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Czarny Bór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ECKA Małgorz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Golińsk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NIAK Edy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Kowal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LIŃSKI Tade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Grzęd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ĘBSK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Grzęd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SZCZAK Zbignie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Mie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GIELSKA Estera Wer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Grzęd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Y Paweł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Mieroszów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PIŃSKI Andrzej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Mie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ZAREWICZ Jarosław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Czarny Bór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ULSKA Justyna Izabel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Mie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PIEWAK Edyta Ald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Wit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IADŁY Barbar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Czarny Bór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LAK Mariusz Ryna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okołows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ZKIEWICZ Andrzej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Mie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FALSKI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Czarny Bór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ASECKA Bernardeta Kami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Golińsk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SZEWSKI Jarosła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okołows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DOS Janus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Mie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NAL Bartosz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Unisław Śląski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TA Barbar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Grzęd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WRON Ma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Głuszy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CEDAŃSKI Dawid Dan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Szczawno-Zdrój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NASZ POWIAT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DORUK Jerzy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Mie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CHACKA Iwona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Wit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POWSKA Bożena Wer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Kowal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SZUŁ Iwo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Czarny Bór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ZAN Artur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Mierosz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NINA Łukasz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Sokołowsko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WAŁBRZYSKA WSPÓLNOTA SAMORZĄDOW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TULICH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okołowsk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GÓRSKI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4, zam. Lubomin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GIER Mart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Czarny Bór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MARCZYK Piotr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Wit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WIAŁ Alicja Genow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Jaczków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ASIK Mart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Kamionka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Powiatowej Komisji Wyborczej </w:t>
      </w:r>
      <w:r w:rsidR="0019336B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Wałbrzychu</w:t>
      </w:r>
    </w:p>
    <w:p w:rsidR="0019336B" w:rsidRPr="003E40A1" w:rsidRDefault="0019336B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Marcin Drabik</w:t>
      </w:r>
      <w:bookmarkStart w:id="0" w:name="_GoBack"/>
      <w:bookmarkEnd w:id="0"/>
    </w:p>
    <w:sectPr w:rsidR="0019336B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DD" w:rsidRDefault="00FA70DD" w:rsidP="0001403C">
      <w:r>
        <w:separator/>
      </w:r>
    </w:p>
  </w:endnote>
  <w:endnote w:type="continuationSeparator" w:id="0">
    <w:p w:rsidR="00FA70DD" w:rsidRDefault="00FA70DD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19336B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DD" w:rsidRDefault="00FA70DD" w:rsidP="0001403C">
      <w:r>
        <w:separator/>
      </w:r>
    </w:p>
  </w:footnote>
  <w:footnote w:type="continuationSeparator" w:id="0">
    <w:p w:rsidR="00FA70DD" w:rsidRDefault="00FA70DD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9336B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461C4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A70DD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AD03-3B8D-4EC1-982D-E53B2092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49:00Z</dcterms:created>
  <dcterms:modified xsi:type="dcterms:W3CDTF">2014-11-12T08:49:00Z</dcterms:modified>
</cp:coreProperties>
</file>